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7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ARES DISTRIBUIDORA DE PRODUTOS DE LIMPEZA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8.202.203/0001-26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7 - Arruela da base de inserção de válvula - part number zodiac z2234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rruela da base de inserção de válvula - part number zodiac z223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HOWCOOK LIMPADOR DESENG/SUARES 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INSTITUCIONAL/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15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0.9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8 - Base de inserção da válvula - part number zodiac z2232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ase de inserção da válvula - part number zodiac z223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HOWCOOK LIMPA FORNO/SUARES 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INSTITUCIONAL/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81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6.927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0 - Volante de latão da válvula intercomunicante - part number zodiac z2109 (292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olante de latão da válvula intercomunicante - part number zodiac z210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HOWCOOK DET PÓ ALCALINO/SUARES 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INSTITUCIONAL/PÓ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1 - Capa da válvula intercomunicante - part number zodiac z2880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pa da válvula intercomunicante - part number zodiac z288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mbona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HOWCOOK SECANTE ABRILH/SUARES 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INSTITUCIONAL/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92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2 - Porca da base da válvula intercomunicante - part number zodiac z2237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ca da base da válvula intercomunicante - part number zodiac z223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HOWCLEAN DET DESENG ALC CLO/SUARES 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INSTITUCIONAL/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4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.32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3 - Tampão de saída d´água - part number zodiac z2221 (600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ão de saída d´água - part number zodiac z222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mbona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HOWCAR PRETINHP P/ PNEU/SUARES 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INSTITUCIONAL/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.023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84.965,50 (Trezentos e oitenta e quatro mil, novecentos e sessenta e cinco reais e cinqu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